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D939" w14:textId="38B32303" w:rsidR="00617D84" w:rsidRPr="008325FA" w:rsidRDefault="00617D84" w:rsidP="008325FA">
      <w:pPr>
        <w:rPr>
          <w:rFonts w:ascii="Arial" w:hAnsi="Arial" w:cs="Arial"/>
          <w:sz w:val="16"/>
          <w:szCs w:val="16"/>
          <w:lang w:val="es-PE"/>
        </w:rPr>
      </w:pPr>
    </w:p>
    <w:p w14:paraId="5E09FC1F" w14:textId="77777777" w:rsidR="00C25854" w:rsidRPr="00EB6A69" w:rsidRDefault="00C25854" w:rsidP="00C2585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401A1810" w14:textId="77777777" w:rsidR="00C25854" w:rsidRPr="00EB6A69" w:rsidRDefault="00C25854" w:rsidP="00C2585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4419FFBE" w14:textId="77777777" w:rsidR="00C25854" w:rsidRPr="00EB6A69" w:rsidRDefault="00C25854" w:rsidP="00C25854">
      <w:pPr>
        <w:jc w:val="center"/>
        <w:rPr>
          <w:rFonts w:ascii="Arial" w:hAnsi="Arial" w:cs="Arial"/>
          <w:b/>
          <w:sz w:val="20"/>
          <w:szCs w:val="20"/>
        </w:rPr>
      </w:pPr>
    </w:p>
    <w:p w14:paraId="34750560" w14:textId="77777777" w:rsidR="00C25854" w:rsidRPr="00EB6A69" w:rsidRDefault="00C25854" w:rsidP="00C2585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085BF631" w14:textId="16261F8B" w:rsidR="00C25854" w:rsidRPr="00EB6A69" w:rsidRDefault="00C25854" w:rsidP="00C2585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Í</w:t>
      </w:r>
      <w:r>
        <w:rPr>
          <w:rFonts w:ascii="Arial" w:hAnsi="Arial" w:cs="Arial"/>
          <w:b/>
          <w:sz w:val="20"/>
          <w:szCs w:val="20"/>
        </w:rPr>
        <w:t xml:space="preserve">TEM N° </w:t>
      </w:r>
      <w:r w:rsidR="00A64A8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</w:p>
    <w:p w14:paraId="4B005FC3" w14:textId="77777777" w:rsidR="00C25854" w:rsidRPr="00EB6A69" w:rsidRDefault="00C25854" w:rsidP="00C25854">
      <w:pPr>
        <w:jc w:val="center"/>
        <w:rPr>
          <w:rFonts w:ascii="Arial" w:hAnsi="Arial" w:cs="Arial"/>
          <w:b/>
          <w:sz w:val="20"/>
          <w:szCs w:val="20"/>
        </w:rPr>
      </w:pPr>
    </w:p>
    <w:p w14:paraId="68668AE3" w14:textId="699A4C96" w:rsidR="00C25854" w:rsidRPr="00EB6A69" w:rsidRDefault="00C25854" w:rsidP="00C25854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D82488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1847AB">
        <w:rPr>
          <w:rFonts w:ascii="Arial" w:hAnsi="Arial" w:cs="Arial"/>
          <w:b/>
          <w:sz w:val="20"/>
          <w:szCs w:val="20"/>
        </w:rPr>
        <w:t>LAMBAYEQUE</w:t>
      </w:r>
    </w:p>
    <w:p w14:paraId="40EB1882" w14:textId="77777777" w:rsidR="00C25854" w:rsidRPr="00EB6A69" w:rsidRDefault="00C25854" w:rsidP="00C25854">
      <w:pPr>
        <w:rPr>
          <w:rFonts w:ascii="Arial" w:hAnsi="Arial" w:cs="Arial"/>
          <w:b/>
          <w:sz w:val="20"/>
          <w:szCs w:val="20"/>
        </w:rPr>
      </w:pPr>
    </w:p>
    <w:p w14:paraId="1617F83D" w14:textId="77777777" w:rsidR="00C25854" w:rsidRPr="00EB6A69" w:rsidRDefault="00C25854" w:rsidP="00C25854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309AFACD" w14:textId="77777777" w:rsidR="00C25854" w:rsidRPr="00EB6A69" w:rsidRDefault="00C25854" w:rsidP="00C25854">
      <w:pPr>
        <w:jc w:val="both"/>
        <w:rPr>
          <w:rFonts w:ascii="Arial" w:hAnsi="Arial" w:cs="Arial"/>
          <w:b/>
          <w:sz w:val="20"/>
          <w:szCs w:val="20"/>
        </w:rPr>
      </w:pPr>
    </w:p>
    <w:p w14:paraId="44945E9E" w14:textId="77777777" w:rsidR="00C25854" w:rsidRPr="00EB6A69" w:rsidRDefault="00C25854" w:rsidP="001349F7">
      <w:pPr>
        <w:pStyle w:val="Prrafodelista"/>
        <w:numPr>
          <w:ilvl w:val="1"/>
          <w:numId w:val="93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0AFEAC91" w14:textId="5F790DA0" w:rsidR="00C25854" w:rsidRPr="00EB6A69" w:rsidRDefault="00C25854" w:rsidP="00C25854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D82488">
        <w:rPr>
          <w:rFonts w:ascii="Arial" w:hAnsi="Arial" w:cs="Arial"/>
          <w:b/>
          <w:sz w:val="20"/>
          <w:szCs w:val="20"/>
        </w:rPr>
        <w:t xml:space="preserve"> / FISCALIZADOR</w:t>
      </w:r>
      <w:r w:rsidR="00062D35"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1847AB">
        <w:rPr>
          <w:rFonts w:ascii="Arial" w:hAnsi="Arial" w:cs="Arial"/>
          <w:b/>
          <w:sz w:val="20"/>
          <w:szCs w:val="20"/>
        </w:rPr>
        <w:t>LAMBAYEQUE</w:t>
      </w:r>
    </w:p>
    <w:p w14:paraId="672EEFFE" w14:textId="77777777" w:rsidR="00C25854" w:rsidRPr="00EB6A69" w:rsidRDefault="00C25854" w:rsidP="00C25854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0EB9E1C1" w14:textId="77777777" w:rsidR="00C25854" w:rsidRPr="00EB6A69" w:rsidRDefault="00C25854" w:rsidP="00C25854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0C1673F8" w14:textId="77777777" w:rsidR="00C25854" w:rsidRPr="00EB6A69" w:rsidRDefault="00C25854" w:rsidP="00C25854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546BB62D" w14:textId="77777777" w:rsidR="00C25854" w:rsidRPr="00EB6A69" w:rsidRDefault="00C25854" w:rsidP="00C25854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4338C852" w14:textId="77777777" w:rsidR="00C25854" w:rsidRPr="00EB6A69" w:rsidRDefault="00C25854" w:rsidP="001349F7">
      <w:pPr>
        <w:pStyle w:val="Prrafodelista"/>
        <w:numPr>
          <w:ilvl w:val="1"/>
          <w:numId w:val="94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7469C1CF" w14:textId="77777777" w:rsidR="00C25854" w:rsidRPr="00EB6A69" w:rsidRDefault="00C25854" w:rsidP="00C25854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183D221B" w14:textId="77777777" w:rsidR="00C25854" w:rsidRPr="00EB6A69" w:rsidRDefault="00C25854" w:rsidP="00C25854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7C521BAE" w14:textId="77777777" w:rsidR="00C25854" w:rsidRPr="00EB6A69" w:rsidRDefault="00C25854" w:rsidP="001349F7">
      <w:pPr>
        <w:pStyle w:val="Prrafodelista"/>
        <w:numPr>
          <w:ilvl w:val="1"/>
          <w:numId w:val="95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74FCD30D" w14:textId="77777777" w:rsidR="00C25854" w:rsidRPr="00EB6A69" w:rsidRDefault="00C25854" w:rsidP="00C25854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223988D8" w14:textId="77777777" w:rsidR="00C25854" w:rsidRPr="00EB6A69" w:rsidRDefault="00C25854" w:rsidP="001349F7">
      <w:pPr>
        <w:numPr>
          <w:ilvl w:val="0"/>
          <w:numId w:val="9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14438855" w14:textId="77777777" w:rsidR="00C25854" w:rsidRPr="00EB6A69" w:rsidRDefault="00C25854" w:rsidP="001349F7">
      <w:pPr>
        <w:numPr>
          <w:ilvl w:val="0"/>
          <w:numId w:val="9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7DD1F1C0" w14:textId="77777777" w:rsidR="00C25854" w:rsidRPr="00EB6A69" w:rsidRDefault="00C25854" w:rsidP="001349F7">
      <w:pPr>
        <w:numPr>
          <w:ilvl w:val="0"/>
          <w:numId w:val="9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7A3460E3" w14:textId="77777777" w:rsidR="00C25854" w:rsidRPr="00EB6A69" w:rsidRDefault="00C25854" w:rsidP="001349F7">
      <w:pPr>
        <w:numPr>
          <w:ilvl w:val="0"/>
          <w:numId w:val="9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4675D455" w14:textId="77777777" w:rsidR="00C25854" w:rsidRPr="00EB6A69" w:rsidRDefault="00C25854" w:rsidP="001349F7">
      <w:pPr>
        <w:numPr>
          <w:ilvl w:val="0"/>
          <w:numId w:val="9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315FA210" w14:textId="77777777" w:rsidR="00C25854" w:rsidRPr="00EB6A69" w:rsidRDefault="00C25854" w:rsidP="001349F7">
      <w:pPr>
        <w:numPr>
          <w:ilvl w:val="0"/>
          <w:numId w:val="9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3CD909D8" w14:textId="77777777" w:rsidR="00C25854" w:rsidRPr="00EB6A69" w:rsidRDefault="00C25854" w:rsidP="00C25854">
      <w:pPr>
        <w:rPr>
          <w:rFonts w:ascii="Arial" w:hAnsi="Arial" w:cs="Arial"/>
          <w:sz w:val="20"/>
          <w:szCs w:val="20"/>
        </w:rPr>
      </w:pPr>
    </w:p>
    <w:p w14:paraId="6D5B68A0" w14:textId="77777777" w:rsidR="00C25854" w:rsidRPr="00EB6A69" w:rsidRDefault="00C25854" w:rsidP="00C258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C25854" w:rsidRPr="00EB6A69" w14:paraId="60B8ADEB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66C9B510" w14:textId="77777777" w:rsidR="00C25854" w:rsidRPr="00EB6A69" w:rsidRDefault="00C2585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6334193A" w14:textId="77777777" w:rsidR="00C25854" w:rsidRPr="00EB6A69" w:rsidRDefault="00C2585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C25854" w:rsidRPr="00EB6A69" w14:paraId="39CADB16" w14:textId="77777777" w:rsidTr="006C4632">
        <w:trPr>
          <w:trHeight w:val="587"/>
        </w:trPr>
        <w:tc>
          <w:tcPr>
            <w:tcW w:w="3123" w:type="dxa"/>
          </w:tcPr>
          <w:p w14:paraId="27F50722" w14:textId="77777777" w:rsidR="00C25854" w:rsidRPr="00EB6A69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F795E" w14:textId="77777777" w:rsidR="00C25854" w:rsidRPr="00EB6A69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187FF912" w14:textId="77777777" w:rsidR="00C25854" w:rsidRPr="00EB6A69" w:rsidRDefault="00C25854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0082ED00" w14:textId="77777777" w:rsidR="00C25854" w:rsidRPr="00EB6A69" w:rsidRDefault="00C25854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C25854" w:rsidRPr="00EB6A69" w14:paraId="1DEAD2B5" w14:textId="77777777" w:rsidTr="006C4632">
        <w:tc>
          <w:tcPr>
            <w:tcW w:w="3123" w:type="dxa"/>
          </w:tcPr>
          <w:p w14:paraId="3643BCC7" w14:textId="77777777" w:rsidR="00C25854" w:rsidRPr="00EB6A69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DDECE" w14:textId="77777777" w:rsidR="00C25854" w:rsidRPr="00EB6A69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96DBD" w14:textId="77777777" w:rsidR="00C25854" w:rsidRPr="00EB6A69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3AA87" w14:textId="77777777" w:rsidR="00C25854" w:rsidRPr="00EB6A69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5FB1BFBA" w14:textId="77777777" w:rsidR="00C25854" w:rsidRPr="00EB6A69" w:rsidRDefault="00C2585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411535BC" w14:textId="77777777" w:rsidR="00C25854" w:rsidRPr="00EB6A69" w:rsidRDefault="00C2585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65BB4E1A" w14:textId="77777777" w:rsidR="00C25854" w:rsidRPr="00EB6A69" w:rsidRDefault="00C2585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5DB02F5C" w14:textId="77777777" w:rsidR="00C25854" w:rsidRPr="00EB6A69" w:rsidRDefault="00C2585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4B15B630" w14:textId="77777777" w:rsidR="00C25854" w:rsidRPr="00EB6A69" w:rsidRDefault="00C2585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1AFB1A25" w14:textId="77777777" w:rsidR="00C25854" w:rsidRPr="00EB6A69" w:rsidRDefault="00C2585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2E26B497" w14:textId="77777777" w:rsidR="00C25854" w:rsidRPr="00EB6A69" w:rsidRDefault="00C25854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AB7C4A" w:rsidRPr="00EB6A69" w14:paraId="3EC284A2" w14:textId="77777777" w:rsidTr="006C4632">
        <w:tc>
          <w:tcPr>
            <w:tcW w:w="3123" w:type="dxa"/>
          </w:tcPr>
          <w:p w14:paraId="54A23907" w14:textId="60106BD6" w:rsidR="008325FA" w:rsidRDefault="00AB7C4A" w:rsidP="00AB7C4A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  <w:p w14:paraId="7105E507" w14:textId="77777777" w:rsidR="00AB7C4A" w:rsidRPr="008325FA" w:rsidRDefault="00AB7C4A" w:rsidP="008325FA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E72A21F" w14:textId="1730AD09" w:rsidR="00AB7C4A" w:rsidRPr="00EB6A69" w:rsidRDefault="00AB7C4A" w:rsidP="00AB7C4A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AB7C4A" w:rsidRPr="00EB6A69" w14:paraId="2A7962B8" w14:textId="77777777" w:rsidTr="006C4632">
        <w:trPr>
          <w:trHeight w:val="447"/>
        </w:trPr>
        <w:tc>
          <w:tcPr>
            <w:tcW w:w="3123" w:type="dxa"/>
          </w:tcPr>
          <w:p w14:paraId="476720FB" w14:textId="77777777" w:rsidR="00AB7C4A" w:rsidRPr="00EB6A69" w:rsidRDefault="00AB7C4A" w:rsidP="00AB7C4A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14F570F0" w14:textId="77777777" w:rsidR="00AB7C4A" w:rsidRPr="0010582F" w:rsidRDefault="00AB7C4A" w:rsidP="00AB7C4A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3A214C50" w14:textId="40C74663" w:rsidR="00AB7C4A" w:rsidRPr="0010582F" w:rsidRDefault="00AB4A9C" w:rsidP="00AB7C4A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AB7C4A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7C4A" w:rsidRPr="00EB6A69" w14:paraId="7A4C0B5E" w14:textId="77777777" w:rsidTr="006C4632">
        <w:tc>
          <w:tcPr>
            <w:tcW w:w="3123" w:type="dxa"/>
          </w:tcPr>
          <w:p w14:paraId="0DCCF587" w14:textId="77777777" w:rsidR="00AB7C4A" w:rsidRDefault="00AB7C4A" w:rsidP="00AB7C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3F6DE" w14:textId="77777777" w:rsidR="00AB7C4A" w:rsidRDefault="00AB7C4A" w:rsidP="00AB7C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24650" w14:textId="77777777" w:rsidR="00AB7C4A" w:rsidRPr="00EB6A69" w:rsidRDefault="00AB7C4A" w:rsidP="00AB7C4A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5BE02FC2" w14:textId="77777777" w:rsidR="00AB7C4A" w:rsidRPr="00EB6A69" w:rsidRDefault="00AB7C4A" w:rsidP="00AB7C4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42950FBA" w14:textId="77777777" w:rsidR="00AB7C4A" w:rsidRPr="00EB6A69" w:rsidRDefault="00AB7C4A" w:rsidP="00AB7C4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6DA1FBF6" w14:textId="6B891BC6" w:rsidR="00AB7C4A" w:rsidRPr="00EB6A69" w:rsidRDefault="00AB7C4A" w:rsidP="00AB7C4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525D10DB" w14:textId="77777777" w:rsidR="00C25854" w:rsidRPr="00EB6A69" w:rsidRDefault="00C25854" w:rsidP="00C25854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575C7733" w14:textId="77777777" w:rsidR="00C25854" w:rsidRPr="00EB6A69" w:rsidRDefault="00C25854" w:rsidP="00C25854">
      <w:pPr>
        <w:rPr>
          <w:rFonts w:ascii="Arial" w:hAnsi="Arial" w:cs="Arial"/>
          <w:b/>
          <w:sz w:val="20"/>
          <w:szCs w:val="20"/>
        </w:rPr>
      </w:pPr>
    </w:p>
    <w:p w14:paraId="1155D0F9" w14:textId="77777777" w:rsidR="00C25854" w:rsidRPr="00EB6A69" w:rsidRDefault="00C25854" w:rsidP="00C25854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243E9416" w14:textId="77777777" w:rsidR="00C25854" w:rsidRPr="00EB6A69" w:rsidRDefault="00C25854" w:rsidP="00C25854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37BD2EF2" w14:textId="77777777" w:rsidR="00F531D7" w:rsidRPr="00EB6A69" w:rsidRDefault="00F531D7" w:rsidP="00F531D7">
      <w:pPr>
        <w:rPr>
          <w:rFonts w:ascii="Arial" w:hAnsi="Arial" w:cs="Arial"/>
          <w:sz w:val="20"/>
          <w:szCs w:val="20"/>
        </w:rPr>
      </w:pPr>
    </w:p>
    <w:p w14:paraId="6FBEB9E6" w14:textId="77777777" w:rsidR="00F531D7" w:rsidRDefault="00F531D7" w:rsidP="001349F7">
      <w:pPr>
        <w:pStyle w:val="Prrafodelista"/>
        <w:numPr>
          <w:ilvl w:val="0"/>
          <w:numId w:val="18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02EEB168" w14:textId="77777777" w:rsidR="00F531D7" w:rsidRPr="00562846" w:rsidRDefault="00F531D7" w:rsidP="00F531D7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1F0640B5" w14:textId="77777777" w:rsidR="00360155" w:rsidRDefault="00360155" w:rsidP="00360155">
      <w:pPr>
        <w:pStyle w:val="Prrafodelista"/>
        <w:numPr>
          <w:ilvl w:val="0"/>
          <w:numId w:val="18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4DED1C38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1C608097" w14:textId="77777777" w:rsidR="00360155" w:rsidRPr="00EB6A69" w:rsidRDefault="00360155" w:rsidP="00360155">
      <w:pPr>
        <w:pStyle w:val="Prrafodelista"/>
        <w:numPr>
          <w:ilvl w:val="0"/>
          <w:numId w:val="18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3D31D814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3C3B4C16" w14:textId="77777777" w:rsidR="00360155" w:rsidRPr="00EB6A69" w:rsidRDefault="00360155" w:rsidP="00360155">
      <w:pPr>
        <w:pStyle w:val="Prrafodelista"/>
        <w:numPr>
          <w:ilvl w:val="0"/>
          <w:numId w:val="18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49E2B325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18FF7367" w14:textId="77777777" w:rsidR="00360155" w:rsidRPr="00EB6A69" w:rsidRDefault="00360155" w:rsidP="00360155">
      <w:pPr>
        <w:pStyle w:val="Prrafodelista"/>
        <w:numPr>
          <w:ilvl w:val="0"/>
          <w:numId w:val="18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1AFAEB8B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72B0505" w14:textId="77777777" w:rsidR="00360155" w:rsidRPr="00EB6A69" w:rsidRDefault="00360155" w:rsidP="00360155">
      <w:pPr>
        <w:pStyle w:val="Prrafodelista"/>
        <w:numPr>
          <w:ilvl w:val="0"/>
          <w:numId w:val="18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386C5C45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301C9989" w14:textId="77777777" w:rsidR="00360155" w:rsidRPr="00EB6A69" w:rsidRDefault="00360155" w:rsidP="00360155">
      <w:pPr>
        <w:pStyle w:val="Prrafodelista"/>
        <w:numPr>
          <w:ilvl w:val="0"/>
          <w:numId w:val="18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543AE7C6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72DA69F3" w14:textId="77777777" w:rsidR="00360155" w:rsidRPr="00EB6A69" w:rsidRDefault="00360155" w:rsidP="00360155">
      <w:pPr>
        <w:pStyle w:val="Prrafodelista"/>
        <w:numPr>
          <w:ilvl w:val="0"/>
          <w:numId w:val="18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6CB3FEA5" w14:textId="401F7302" w:rsidR="00F531D7" w:rsidRPr="00EB6A69" w:rsidRDefault="00360155" w:rsidP="00360155">
      <w:pPr>
        <w:pStyle w:val="Prrafodelista"/>
        <w:numPr>
          <w:ilvl w:val="0"/>
          <w:numId w:val="18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F531D7" w:rsidRPr="00EB6A69">
        <w:rPr>
          <w:rFonts w:ascii="Arial" w:hAnsi="Arial" w:cs="Arial"/>
          <w:sz w:val="20"/>
          <w:szCs w:val="20"/>
        </w:rPr>
        <w:t>.</w:t>
      </w:r>
    </w:p>
    <w:p w14:paraId="503CECA9" w14:textId="77777777" w:rsidR="00F531D7" w:rsidRPr="00EB6A69" w:rsidRDefault="00F531D7" w:rsidP="00F531D7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4C4FFED0" w14:textId="77777777" w:rsidR="00F531D7" w:rsidRPr="00EB6A69" w:rsidRDefault="00F531D7" w:rsidP="001349F7">
      <w:pPr>
        <w:pStyle w:val="Prrafodelista"/>
        <w:numPr>
          <w:ilvl w:val="0"/>
          <w:numId w:val="18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33EF4F39" w14:textId="77777777" w:rsidR="00F531D7" w:rsidRPr="00E93560" w:rsidRDefault="00F531D7" w:rsidP="00F531D7">
      <w:pPr>
        <w:pStyle w:val="Prrafodelista"/>
        <w:rPr>
          <w:rFonts w:ascii="Arial" w:hAnsi="Arial" w:cs="Arial"/>
          <w:sz w:val="16"/>
          <w:szCs w:val="16"/>
        </w:rPr>
      </w:pPr>
    </w:p>
    <w:p w14:paraId="7EBF197E" w14:textId="77777777" w:rsidR="00F531D7" w:rsidRDefault="00F531D7" w:rsidP="001349F7">
      <w:pPr>
        <w:pStyle w:val="Prrafodelista"/>
        <w:numPr>
          <w:ilvl w:val="0"/>
          <w:numId w:val="18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0441E42C" w14:textId="77777777" w:rsidR="00F531D7" w:rsidRPr="000F182F" w:rsidRDefault="00F531D7" w:rsidP="00F531D7">
      <w:pPr>
        <w:pStyle w:val="Prrafodelista"/>
        <w:rPr>
          <w:rFonts w:ascii="Arial" w:hAnsi="Arial" w:cs="Arial"/>
          <w:sz w:val="20"/>
          <w:szCs w:val="20"/>
        </w:rPr>
      </w:pPr>
    </w:p>
    <w:p w14:paraId="6EDB26F3" w14:textId="77777777" w:rsidR="00F531D7" w:rsidRDefault="00F531D7" w:rsidP="001349F7">
      <w:pPr>
        <w:pStyle w:val="Prrafodelista"/>
        <w:numPr>
          <w:ilvl w:val="0"/>
          <w:numId w:val="18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01442CD2" w14:textId="77777777" w:rsidR="008325FA" w:rsidRPr="008325FA" w:rsidRDefault="008325FA" w:rsidP="008325FA">
      <w:pPr>
        <w:pStyle w:val="Prrafodelista"/>
        <w:rPr>
          <w:rFonts w:ascii="Arial" w:hAnsi="Arial" w:cs="Arial"/>
          <w:sz w:val="20"/>
          <w:szCs w:val="20"/>
        </w:rPr>
      </w:pPr>
    </w:p>
    <w:p w14:paraId="7ACC0E0E" w14:textId="77777777" w:rsidR="008325FA" w:rsidRPr="000F182F" w:rsidRDefault="008325FA" w:rsidP="008325FA">
      <w:pPr>
        <w:pStyle w:val="Prrafodelista"/>
        <w:spacing w:after="160" w:line="259" w:lineRule="auto"/>
        <w:ind w:left="106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A86592E" w14:textId="77777777" w:rsidR="00C25854" w:rsidRPr="00EB6A69" w:rsidRDefault="00C25854" w:rsidP="00C25854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V    CONDICIONES ESPECIALES DEL CONTRATO</w:t>
      </w:r>
    </w:p>
    <w:p w14:paraId="5F17FE92" w14:textId="77777777" w:rsidR="00C25854" w:rsidRPr="00EB6A69" w:rsidRDefault="00C25854" w:rsidP="00C2585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C25854" w:rsidRPr="00EB6A69" w14:paraId="1EAB0C95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368DFE1B" w14:textId="77777777" w:rsidR="00C25854" w:rsidRPr="00EB6A69" w:rsidRDefault="00C2585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005A2E33" w14:textId="77777777" w:rsidR="00C25854" w:rsidRPr="00EB6A69" w:rsidRDefault="00C25854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C25854" w:rsidRPr="00EB6A69" w14:paraId="6CC63CEF" w14:textId="77777777" w:rsidTr="006C4632">
        <w:tc>
          <w:tcPr>
            <w:tcW w:w="2930" w:type="dxa"/>
          </w:tcPr>
          <w:p w14:paraId="230E707F" w14:textId="77777777" w:rsidR="00C25854" w:rsidRPr="00EB6A69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7BFE7B1F" w14:textId="6146CC60" w:rsidR="00C25854" w:rsidRPr="00EB6A69" w:rsidRDefault="004F7B5E" w:rsidP="004F7B5E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Lambayeque</w:t>
            </w:r>
            <w:r w:rsidR="00C25854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5854" w:rsidRPr="00EB6A69" w14:paraId="7CE5B513" w14:textId="77777777" w:rsidTr="006C4632">
        <w:tc>
          <w:tcPr>
            <w:tcW w:w="2930" w:type="dxa"/>
          </w:tcPr>
          <w:p w14:paraId="0C1C9397" w14:textId="77777777" w:rsidR="00C25854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6B796" w14:textId="77777777" w:rsidR="00C25854" w:rsidRPr="00EB6A69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7CCDC403" w14:textId="69767D7F" w:rsidR="00C25854" w:rsidRPr="00EB6A69" w:rsidRDefault="00E96B43" w:rsidP="00E03238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C25854" w:rsidRPr="00EB6A69" w14:paraId="4A2E9611" w14:textId="77777777" w:rsidTr="006C4632">
        <w:tc>
          <w:tcPr>
            <w:tcW w:w="2930" w:type="dxa"/>
          </w:tcPr>
          <w:p w14:paraId="1360A233" w14:textId="77777777" w:rsidR="00C25854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B4196" w14:textId="77777777" w:rsidR="00C25854" w:rsidRPr="00EB6A69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65500722" w14:textId="4BF4AD46" w:rsidR="00C25854" w:rsidRPr="00EB6A69" w:rsidRDefault="00AF79D6" w:rsidP="00114901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C25854" w:rsidRPr="00EB6A69" w14:paraId="24D22007" w14:textId="77777777" w:rsidTr="006C4632">
        <w:tc>
          <w:tcPr>
            <w:tcW w:w="2930" w:type="dxa"/>
          </w:tcPr>
          <w:p w14:paraId="783FE789" w14:textId="77777777" w:rsidR="00C25854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2590C" w14:textId="77777777" w:rsidR="00C25854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EF8F3" w14:textId="77777777" w:rsidR="00C25854" w:rsidRPr="00EB6A69" w:rsidRDefault="00C25854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53E16914" w14:textId="77777777" w:rsidR="00C25854" w:rsidRPr="00EB6A69" w:rsidRDefault="00C25854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09890633" w14:textId="77777777" w:rsidR="00C25854" w:rsidRPr="00EB6A69" w:rsidRDefault="00C25854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68BF9583" w14:textId="77777777" w:rsidR="00C25854" w:rsidRPr="00EB6A69" w:rsidRDefault="00C25854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18D7AB44" w14:textId="77777777" w:rsidR="00C25854" w:rsidRPr="00EB6A69" w:rsidRDefault="00C25854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2C237B98" w14:textId="77777777" w:rsidR="00C25854" w:rsidRPr="00EB6A69" w:rsidRDefault="00C25854" w:rsidP="00C25854">
      <w:pPr>
        <w:rPr>
          <w:rFonts w:ascii="Arial" w:hAnsi="Arial" w:cs="Arial"/>
          <w:b/>
          <w:sz w:val="20"/>
          <w:szCs w:val="20"/>
        </w:rPr>
      </w:pPr>
    </w:p>
    <w:p w14:paraId="2FBE2C86" w14:textId="1543AB54" w:rsidR="00617D84" w:rsidRDefault="00617D84" w:rsidP="008325FA">
      <w:pPr>
        <w:rPr>
          <w:rFonts w:ascii="Arial" w:hAnsi="Arial" w:cs="Arial"/>
          <w:b/>
          <w:sz w:val="20"/>
          <w:szCs w:val="20"/>
        </w:rPr>
      </w:pPr>
    </w:p>
    <w:sectPr w:rsidR="00617D84" w:rsidSect="008325FA">
      <w:headerReference w:type="default" r:id="rId8"/>
      <w:footerReference w:type="default" r:id="rId9"/>
      <w:pgSz w:w="11906" w:h="16838" w:code="9"/>
      <w:pgMar w:top="340" w:right="992" w:bottom="249" w:left="1701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AEEFD" w14:textId="77777777" w:rsidR="00FE7850" w:rsidRDefault="00FE7850" w:rsidP="00A42BE6">
      <w:r>
        <w:separator/>
      </w:r>
    </w:p>
  </w:endnote>
  <w:endnote w:type="continuationSeparator" w:id="0">
    <w:p w14:paraId="7AF34848" w14:textId="77777777" w:rsidR="00FE7850" w:rsidRDefault="00FE7850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8325FA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0013" w14:textId="77777777" w:rsidR="00FE7850" w:rsidRDefault="00FE7850" w:rsidP="00A42BE6">
      <w:r>
        <w:separator/>
      </w:r>
    </w:p>
  </w:footnote>
  <w:footnote w:type="continuationSeparator" w:id="0">
    <w:p w14:paraId="15917114" w14:textId="77777777" w:rsidR="00FE7850" w:rsidRDefault="00FE7850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2" name="Imagen 2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25FA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E7850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7758-E835-4420-A7AE-A025064C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9T13:43:00Z</dcterms:modified>
</cp:coreProperties>
</file>